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/>
        <w:tblLayout w:type="fixed"/>
        <w:tblLook w:val="04A0"/>
      </w:tblPr>
      <w:tblGrid>
        <w:gridCol w:w="10467"/>
      </w:tblGrid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E64E10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lang w:val="sr-Cyrl-CS"/>
              </w:rPr>
              <w:t>КОНТРОЛА УПРАВЉАЊА ОТПАДОМ</w:t>
            </w:r>
          </w:p>
        </w:tc>
      </w:tr>
      <w:tr w:rsidR="008C69AA" w:rsidRPr="002C22E3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 xml:space="preserve">КОНТРОЛНА ЛИСТА   </w:t>
            </w:r>
          </w:p>
          <w:p w:rsidR="008C69AA" w:rsidRPr="00116CF8" w:rsidRDefault="008C69AA" w:rsidP="002C22E3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ОПЕРАТЕР ПОСТРОЈЕЊА ЗА УПРАВЉАЊЕ ОТПАДОМ</w:t>
            </w:r>
          </w:p>
        </w:tc>
      </w:tr>
      <w:tr w:rsidR="00E64E10" w:rsidRPr="00116CF8" w:rsidTr="008C69AA">
        <w:trPr>
          <w:trHeight w:val="703"/>
          <w:jc w:val="center"/>
        </w:trPr>
        <w:tc>
          <w:tcPr>
            <w:tcW w:w="104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64E10" w:rsidRPr="00116CF8" w:rsidRDefault="00E64E10" w:rsidP="002C22E3">
            <w:pPr>
              <w:tabs>
                <w:tab w:val="left" w:pos="37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lang w:val="sr-Cyrl-CS"/>
              </w:rPr>
              <w:t>Прописи: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 о управљању отпадом (''Сл. гл. РС'', бр. 36/09, 88/10, 14/16), Закон о заштити животне средине (</w:t>
            </w:r>
            <w:r w:rsidR="00D67D5F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, 36/09 – др. закон, 72/09 – др. закон, 43/11 – одлука УС, 14/16, 76/18, 95/18 – др.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 xml:space="preserve"> закон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),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Закона о интегрисаном спречавању и контроли загађивања животне средине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25/15</w:t>
            </w:r>
            <w:r w:rsidRPr="00116CF8">
              <w:rPr>
                <w:rFonts w:ascii="Times New Roman" w:eastAsia="Verdana" w:hAnsi="Times New Roman" w:cs="Times New Roman"/>
                <w:lang w:val="sr-Cyrl-CS" w:eastAsia="ru-RU"/>
              </w:rPr>
              <w:t>),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Закона о процени утицаја на животну средину (</w:t>
            </w:r>
            <w:r w:rsidR="00F217C6" w:rsidRPr="00116CF8">
              <w:rPr>
                <w:rFonts w:ascii="Times New Roman" w:eastAsia="Times New Roman" w:hAnsi="Times New Roman" w:cs="Times New Roman"/>
                <w:lang w:val="sr-Cyrl-CS"/>
              </w:rPr>
              <w:t>''Сл. гл. РС'', бр. 135/04 и 36/09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  <w:t>)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E64E10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даци о </w:t>
            </w:r>
            <w:r w:rsidR="00C153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надзираном субјекту</w:t>
            </w:r>
            <w:r w:rsidRPr="00116C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(правном лицу, предузетнику)</w:t>
            </w: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Назив правног лица, предузетник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Општина и место седишта</w:t>
            </w:r>
            <w:r w:rsidR="00DE47B4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, 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Претежна шифра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Назив делатно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tabs>
                <w:tab w:val="left" w:leader="underscore" w:pos="82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/>
              </w:rPr>
              <w:t>Законски заступникправног лица/предузетник-оснивач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Име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Телефон и електронска адреса квалификованог лица одговорног за стручни рад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2C22E3" w:rsidTr="00E64E10">
        <w:trPr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Број судског регистрационог улошка </w:t>
            </w:r>
          </w:p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(Попунити за установе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2"/>
        <w:gridCol w:w="5013"/>
      </w:tblGrid>
      <w:tr w:rsidR="00E64E10" w:rsidRPr="002C22E3" w:rsidTr="002C22E3">
        <w:trPr>
          <w:cantSplit/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sz w:val="24"/>
                <w:szCs w:val="24"/>
                <w:lang w:val="sr-Cyrl-CS"/>
              </w:rPr>
              <w:t>Подаци олокацији на којој се врши инспекцијски надзор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Катастарска парцел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Удаљеност од осетљивих области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На локацији се врши 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787F28">
              <w:rPr>
                <w:rFonts w:ascii="MS Gothic" w:eastAsia="MS Gothic" w:hAnsi="MS Gothic" w:cs="Times New Roman"/>
                <w:sz w:val="24"/>
                <w:szCs w:val="24"/>
                <w:lang/>
              </w:rPr>
              <w:instrText xml:space="preserve"> FORMCHECKBOX 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Сакупљање</w:t>
            </w:r>
          </w:p>
          <w:bookmarkStart w:id="1" w:name="Check2"/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511991046"/>
              </w:sdtPr>
              <w:sdtContent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b/>
                    <w:sz w:val="24"/>
                    <w:szCs w:val="24"/>
                    <w:lang w:val="sr-Cyrl-CS"/>
                  </w:rPr>
                  <w:fldChar w:fldCharType="end"/>
                </w:r>
                <w:bookmarkEnd w:id="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bookmarkStart w:id="2" w:name="Check3"/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92675618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Претходна припрема за поновно искоришћење или одлагање</w:t>
            </w:r>
          </w:p>
          <w:bookmarkStart w:id="3" w:name="Check4"/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118301696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Поновно искоришћење </w:t>
            </w:r>
          </w:p>
          <w:bookmarkStart w:id="4" w:name="Check5"/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209729693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Одлагање 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 xml:space="preserve">Постројење </w:t>
            </w:r>
          </w:p>
        </w:tc>
        <w:bookmarkStart w:id="5" w:name="Check6"/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76667978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Стационарно </w:t>
            </w:r>
          </w:p>
          <w:bookmarkStart w:id="6" w:name="Check7"/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665162050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Мобилно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t>Пројектовани капацитет постројењ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CS"/>
              </w:rPr>
              <w:t>Радно време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E10" w:rsidRPr="00116CF8" w:rsidRDefault="00E64E10" w:rsidP="002C22E3">
            <w:pPr>
              <w:tabs>
                <w:tab w:val="left" w:pos="1782"/>
              </w:tabs>
              <w:spacing w:after="0" w:line="240" w:lineRule="auto"/>
              <w:jc w:val="both"/>
              <w:rPr>
                <w:rFonts w:ascii="MS Gothic" w:eastAsia="MS Gothic" w:hAnsi="MS Gothic" w:cs="Times New Roman"/>
                <w:sz w:val="24"/>
                <w:szCs w:val="24"/>
                <w:lang w:val="sr-Cyrl-CS"/>
              </w:rPr>
            </w:pPr>
          </w:p>
        </w:tc>
      </w:tr>
    </w:tbl>
    <w:p w:rsidR="00876EE8" w:rsidRPr="00116CF8" w:rsidRDefault="00876EE8" w:rsidP="002C22E3">
      <w:pPr>
        <w:rPr>
          <w:lang w:val="sr-Cyrl-CS"/>
        </w:rPr>
      </w:pPr>
    </w:p>
    <w:tbl>
      <w:tblPr>
        <w:tblW w:w="10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528"/>
        <w:gridCol w:w="2873"/>
        <w:gridCol w:w="1731"/>
      </w:tblGrid>
      <w:tr w:rsidR="00E64E10" w:rsidRPr="00116CF8" w:rsidTr="002F5080">
        <w:trPr>
          <w:trHeight w:val="628"/>
          <w:jc w:val="center"/>
        </w:trPr>
        <w:tc>
          <w:tcPr>
            <w:tcW w:w="882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 xml:space="preserve">Статус </w:t>
            </w:r>
            <w:r w:rsidR="00C153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дзираног субјекта</w:t>
            </w: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(правног лица, предузетника)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after="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регистрован у АПР-у? </w:t>
            </w:r>
          </w:p>
        </w:tc>
        <w:bookmarkStart w:id="7" w:name="Check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79725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" w:name="Check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01177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за обављање  једне или више делатности у области управљања отпадом прибавио дозволе? </w:t>
            </w:r>
          </w:p>
        </w:tc>
        <w:bookmarkStart w:id="9" w:name="Check1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720115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" w:name="Check1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169596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  <w:r w:rsidR="00E64E10"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прибавио потврду о изузимању од обавезе прибављања дозволе у случајевима за које се не захтева дозвола</w:t>
            </w:r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" w:name="Check12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869434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" w:name="Check1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0793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" w:name="Check1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476978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прибавио дозволе за прекогранично кретање отпада (увоз, извоз)? </w:t>
            </w:r>
          </w:p>
        </w:tc>
        <w:bookmarkStart w:id="14" w:name="Check15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586870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" w:name="Check1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39771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" w:name="Check1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591635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</w:t>
            </w:r>
            <w:r w:rsidRPr="00116CF8"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  <w:t xml:space="preserve"> поседује сагласност на Студију о процени утицаја на животну средину, односно Решење да није потребна процена утицаја на животну средину  за локацију где се обавља делатност управљања отпадом?</w:t>
            </w:r>
          </w:p>
        </w:tc>
        <w:bookmarkStart w:id="17" w:name="Check18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78334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2"/>
            </w:r>
          </w:p>
          <w:bookmarkStart w:id="18" w:name="Check1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1574345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Да ли постројење за третман отпада (поновно искоришћење или одлагање), према инсталисаном капацитету и врсти активности има обавезу прибављања интегрисане дозволе?</w:t>
            </w:r>
          </w:p>
        </w:tc>
        <w:bookmarkStart w:id="19" w:name="Check20"/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7CFA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61620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  <w:r w:rsidR="00257CFA" w:rsidRPr="00116CF8"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footnoteReference w:id="3"/>
            </w:r>
          </w:p>
          <w:bookmarkStart w:id="20" w:name="Check2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vertAlign w:val="superscript"/>
                  <w:lang w:val="sr-Cyrl-CS"/>
                </w:rPr>
                <w:id w:val="-3504127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1" w:name="Check2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90673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2F5080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hd w:val="clear" w:color="auto" w:fill="FFFFFF"/>
              <w:spacing w:before="100" w:beforeAutospacing="1" w:after="0" w:afterAutospacing="1" w:line="240" w:lineRule="auto"/>
              <w:rPr>
                <w:rFonts w:ascii="Times New Roman" w:eastAsia="Verdana" w:hAnsi="Times New Roman" w:cs="Times New Roman"/>
                <w:sz w:val="24"/>
                <w:szCs w:val="24"/>
                <w:lang w:val="sr-Cyrl-CS" w:eastAsia="ru-RU"/>
              </w:rPr>
            </w:pPr>
          </w:p>
        </w:tc>
      </w:tr>
      <w:tr w:rsidR="00D1406E" w:rsidRPr="00116CF8" w:rsidTr="00257CFA">
        <w:trPr>
          <w:jc w:val="center"/>
        </w:trPr>
        <w:tc>
          <w:tcPr>
            <w:tcW w:w="10553" w:type="dxa"/>
            <w:gridSpan w:val="4"/>
          </w:tcPr>
          <w:p w:rsidR="00D1406E" w:rsidRPr="00116CF8" w:rsidRDefault="00D1406E" w:rsidP="002C22E3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* </w:t>
            </w: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11"/>
        <w:gridCol w:w="1751"/>
      </w:tblGrid>
      <w:tr w:rsidR="00E64E10" w:rsidRPr="00116CF8" w:rsidTr="002C22E3">
        <w:trPr>
          <w:cantSplit/>
          <w:jc w:val="center"/>
        </w:trPr>
        <w:tc>
          <w:tcPr>
            <w:tcW w:w="8784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Документација о отпаду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на прописан начин?</w:t>
            </w:r>
          </w:p>
        </w:tc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325BC">
              <w:rPr>
                <w:rFonts w:ascii="MS Gothic" w:eastAsia="MS Gothic" w:hAnsi="MS Gothic" w:cs="Times New Roman" w:hint="eastAsia"/>
                <w:sz w:val="24"/>
                <w:szCs w:val="24"/>
                <w:lang/>
              </w:rPr>
              <w:instrText>FORMCHECKBOX</w:instrText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</w:r>
            <w:r>
              <w:rPr>
                <w:rFonts w:ascii="MS Gothic" w:eastAsia="MS Gothic" w:hAnsi="MS Gothic" w:cs="Times New Roman"/>
                <w:sz w:val="24"/>
                <w:szCs w:val="24"/>
                <w:lang/>
              </w:rPr>
              <w:fldChar w:fldCharType="end"/>
            </w:r>
            <w:bookmarkEnd w:id="2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>Да</w:t>
            </w:r>
          </w:p>
          <w:bookmarkStart w:id="23" w:name="Check2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Verdana" w:hAnsi="Times New Roman" w:cs="Times New Roman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216264981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извршено испитивање отпада ради утврђивања састава и опасних карактеристика отпада?</w:t>
            </w:r>
          </w:p>
        </w:tc>
        <w:bookmarkStart w:id="24" w:name="Check25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985000866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5" w:name="Check2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990218579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5"/>
              </w:sdtContent>
            </w:sdt>
            <w:r w:rsidR="00D1406E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за 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обављање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лов</w:t>
            </w:r>
            <w:r w:rsidR="00CA0122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управљања отпадом 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рипремио и донео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</w:t>
            </w:r>
            <w:r w:rsidR="009E6203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план постројења за управљање отпадом?</w:t>
            </w:r>
          </w:p>
        </w:tc>
        <w:bookmarkStart w:id="26" w:name="Check27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6684671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7" w:name="Check2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201217333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 xml:space="preserve">ажурирање </w:t>
            </w:r>
            <w:r w:rsidR="009E6203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адног плана постројења за управљање отпадом врши у прописаном року, као и у случају битних измена у раду постројења?</w:t>
            </w:r>
          </w:p>
        </w:tc>
        <w:bookmarkStart w:id="28" w:name="Check29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tabs>
                <w:tab w:val="left" w:pos="17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-1129937795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bookmarkStart w:id="29" w:name="Check3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  <w:lang w:val="sr-Cyrl-CS"/>
                </w:rPr>
                <w:id w:val="335736844"/>
              </w:sdtPr>
              <w:sdtContent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</w:r>
                <w:r>
                  <w:rPr>
                    <w:rFonts w:ascii="MS Gothic" w:eastAsia="MS Gothic" w:hAnsi="MS Gothic" w:cs="Times New Roman"/>
                    <w:sz w:val="24"/>
                    <w:szCs w:val="24"/>
                    <w:lang w:val="sr-Cyrl-CS"/>
                  </w:rPr>
                  <w:fldChar w:fldCharType="end"/>
                </w:r>
                <w:bookmarkEnd w:id="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 w:eastAsia="ru-RU"/>
              </w:rPr>
              <w:t xml:space="preserve"> 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тпада?</w:t>
            </w:r>
          </w:p>
        </w:tc>
        <w:bookmarkStart w:id="30" w:name="Check31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73292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1" w:name="Check3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87514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2" w:name="Check3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353763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отпад класификован пре отпочињања кретања отпада?</w:t>
            </w:r>
          </w:p>
        </w:tc>
        <w:bookmarkStart w:id="33" w:name="Check34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26630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4" w:name="Check3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546497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35" w:name="Check3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887533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ју копије докумената о отпреми отпада све док се не добије примерак попуњеног Документа о кретању отпада од примаоца којим се потврђује да је отпад прихваћен?</w:t>
            </w:r>
          </w:p>
        </w:tc>
        <w:bookmarkStart w:id="36" w:name="Check37"/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66061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37" w:name="Check3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304405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9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8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Да ли је покретан поступак провере кретања отпада, ако у року од 15 дана не прими примерак попуњеног Документа о кретању отпада од примаоца и да ли је о томе изв</w:t>
            </w:r>
            <w:r w:rsidR="00924547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штено министарство</w:t>
            </w:r>
            <w:r w:rsidR="0066521F" w:rsidRPr="00116CF8">
              <w:rPr>
                <w:rFonts w:ascii="Times New Roman" w:eastAsia="Times New Roman" w:hAnsi="Times New Roman" w:cs="Arial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40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39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40" w:name="Check4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7331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1" w:name="Check4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805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мплетиран Документ о кретању отпада чува најмање две године?</w:t>
            </w:r>
          </w:p>
        </w:tc>
        <w:bookmarkStart w:id="42" w:name="Check43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06611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3" w:name="Check4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93880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4" w:name="Check4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29150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кретање отпада прати посебан Документ о кретању опасног отпада?</w:t>
            </w:r>
          </w:p>
        </w:tc>
        <w:bookmarkStart w:id="45" w:name="Check46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575662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6" w:name="Check4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33774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47" w:name="Check4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4153223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Документ</w:t>
            </w:r>
            <w:r w:rsidR="0066521F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кретању опасног отпада састоје од копије докумената наведених у члану 46. став 2. тачка 1) - 6) Закона о управљању отпадом</w:t>
            </w:r>
            <w:r w:rsidR="00040C44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48" w:name="Check49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689207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49" w:name="Check5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4781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0" w:name="Check5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1342242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е Докумената о кретању опасног отпада (коју прималац шаље министарству и произвођачу), чувају ради комплетирања документације о кретању опасног отпада?</w:t>
            </w:r>
          </w:p>
        </w:tc>
        <w:bookmarkStart w:id="51" w:name="Check52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912302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2" w:name="Check5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545288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3" w:name="Check5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55126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чува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копиј</w:t>
            </w:r>
            <w:r w:rsidR="00DC5A7A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, коју је потписало лице које је преузело отпад ради превоза, док се не добије примерак попуњеног документа о кретању опасног отпада, којим се потврђује да је отпад прихваћен?</w:t>
            </w:r>
          </w:p>
        </w:tc>
        <w:bookmarkStart w:id="54" w:name="Check55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75609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55" w:name="Check5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300876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5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копиј</w:t>
            </w:r>
            <w:r w:rsidR="00DC10CC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кумената о кретању опасног отпада којом се потврђује да је отпад прихваћен ч</w:t>
            </w:r>
            <w:r w:rsidR="00051C12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ва трајно и доставља Агенцији за заштиту животне средине у електронском облику уносом података у информациони систем Националног регистра извора загађивања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5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58" w:name="Check5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7224490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59" w:name="Check6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289170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у достављени подаци од значаја за вођење Регистра извора загађивања животне средине на прописан начин?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61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60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61" w:name="Check6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898609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2" w:name="Check6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573472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9050EB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050EB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оди и чува дневна евиденција о отпаду и доставља годишњи извештај Агенцији за заштиту животне средине?</w:t>
            </w:r>
          </w:p>
        </w:tc>
        <w:bookmarkStart w:id="63" w:name="Check64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1401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4" w:name="Check6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1570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чувају основна документа (евиденције, извештаји и др.) најмање пет година, осим уколико није другачије прописано Законом о управљању отпадом </w:t>
            </w:r>
            <w:r w:rsidR="008B33F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осебним прописом? </w:t>
            </w:r>
          </w:p>
        </w:tc>
        <w:bookmarkStart w:id="65" w:name="Check66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0524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6" w:name="Check6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6900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у министарству достављени подаци о извршеном извозу, односно увозу отпада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у законом прописаном року?</w:t>
            </w:r>
          </w:p>
        </w:tc>
        <w:bookmarkStart w:id="67" w:name="Check68"/>
        <w:tc>
          <w:tcPr>
            <w:tcW w:w="2911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4639312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68" w:name="Check6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8507064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69" w:name="Check7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940400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before="240"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Сакупљање и транспорт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регистрован за обављање делатности сакупљања, односно да ли има својство превозника у складу са законима којима се уређује превоз у јавном саобраћају?</w:t>
            </w:r>
          </w:p>
        </w:tc>
        <w:bookmarkStart w:id="70" w:name="Check7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75436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1" w:name="Check7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896641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2" w:name="Check7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2157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купљање отпад врши од произвођача или власника и/или другог држаоца отпада и транспортује до постројења које има дозволу за управљање отпадом, односно до центра за сакупљање, трансфер станице или постројења за третман односно поновно искоришћење или одлагање? </w:t>
            </w:r>
          </w:p>
        </w:tc>
        <w:bookmarkStart w:id="73" w:name="Check7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136243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74" w:name="Check7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770182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5" w:name="Check7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697691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лице које врши сакупљање и/или транспорт има закључен уговор са оператером за управљање отпадом којим се уређ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је начин преузимања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77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76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77" w:name="Check7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4822045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78" w:name="Check7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8912841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приликом сакупљања и/или транспорта отпада обезбеђен одвојен превоз различитих врста отпада а нарочито опасног отпада?</w:t>
            </w:r>
          </w:p>
        </w:tc>
        <w:bookmarkStart w:id="79" w:name="Check8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653072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0" w:name="Check8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71931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1" w:name="Check8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142644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транспорт отпада врши у затвореном возилу, амбалажи контејнеру или цистерни, како би се спречило расипање или испадање приликом транспорта, утовара или истовара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83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</w:t>
            </w:r>
          </w:p>
          <w:bookmarkStart w:id="83" w:name="Check8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26674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84" w:name="Check8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794501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сакупљање и/или транспорт отпада врши на територији за коју је издата дозвола?</w:t>
            </w:r>
          </w:p>
        </w:tc>
        <w:bookmarkStart w:id="85" w:name="Check8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302516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6" w:name="Check8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842787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88"/>
            <w:r w:rsidR="00D325BC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87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6E6547">
        <w:trPr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lastRenderedPageBreak/>
              <w:t>Складиште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тпад складишти на местима која су технички опремљена за привремено чување отпада и 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која 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има</w:t>
            </w:r>
            <w:r w:rsidR="009D55B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у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озволу за складиштење?</w:t>
            </w:r>
          </w:p>
        </w:tc>
        <w:bookmarkStart w:id="88" w:name="Check8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471048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89" w:name="Check9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569870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0" w:name="Check9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332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CS" w:eastAsia="en-GB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са отпадом, у погледу паковања и складиштење, поступа у складу са Правилником  </w:t>
            </w:r>
            <w:r w:rsidRPr="00116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о условима и начину сакупљања, транспорта, складиштења и третмана отпада који се користи као секундарна сировина или за добијање енергије („Сл. гласник РС“, бр. 98/10)?</w:t>
            </w:r>
          </w:p>
        </w:tc>
        <w:bookmarkStart w:id="91" w:name="Check9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546113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2" w:name="Check9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78458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3" w:name="Check9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9042731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опасан отпад привремено ускладиштен </w:t>
            </w:r>
            <w:r w:rsidRPr="00116CF8">
              <w:rPr>
                <w:rFonts w:ascii="Times New Roman" w:eastAsia="Verdana" w:hAnsi="Times New Roman" w:cs="Arial"/>
                <w:sz w:val="24"/>
                <w:szCs w:val="24"/>
                <w:lang w:val="sr-Cyrl-CS"/>
              </w:rPr>
              <w:t>на локацији дуже од 12 месеци?</w:t>
            </w:r>
          </w:p>
        </w:tc>
        <w:bookmarkStart w:id="94" w:name="Check9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35430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5" w:name="Check9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0945420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6" w:name="Check9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44340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опасан отпад складишти, пакује и обележава у складу са </w:t>
            </w:r>
            <w:r w:rsidRPr="00B84E7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авилником </w:t>
            </w:r>
            <w:r w:rsidRPr="00B84E79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складиштења, паковања и обележавања опасног отпада</w:t>
            </w:r>
            <w:r w:rsidRPr="00B84E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 w:eastAsia="en-GB"/>
              </w:rPr>
              <w:t>(„Сл. гласник РС“, бр. 92/10)?</w:t>
            </w:r>
          </w:p>
        </w:tc>
        <w:bookmarkStart w:id="97" w:name="Check9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4138375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98" w:name="Check9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62601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99" w:name="Check10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474333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D325BC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F217C6" w:rsidRPr="00116CF8" w:rsidRDefault="00F217C6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Третман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третман отпада и да ли послове третмана отпадом обавља у складу са том дозволом?</w:t>
            </w:r>
          </w:p>
        </w:tc>
        <w:bookmarkStart w:id="100" w:name="Check10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044446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1" w:name="Check10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654155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103"/>
            <w:r w:rsidR="001F1E07"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instrText xml:space="preserve"> FORMCHECKBOX </w:instrText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</w:r>
            <w:r>
              <w:rPr>
                <w:rFonts w:ascii="Segoe UI Symbol" w:eastAsia="Calibri" w:hAnsi="Segoe UI Symbol" w:cs="Segoe UI Symbol"/>
                <w:sz w:val="24"/>
                <w:szCs w:val="24"/>
                <w:lang w:val="sr-Cyrl-CS"/>
              </w:rPr>
              <w:fldChar w:fldCharType="end"/>
            </w:r>
            <w:bookmarkEnd w:id="102"/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бјавио листу отпада за чији је третман овлашћен?</w:t>
            </w:r>
          </w:p>
        </w:tc>
        <w:bookmarkStart w:id="103" w:name="Check10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214884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4" w:name="Check10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82864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5" w:name="Check10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0908497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oбезбедио отпад и заштитио га од расипања и процуривања?</w:t>
            </w:r>
          </w:p>
        </w:tc>
        <w:bookmarkStart w:id="106" w:name="Check10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4744454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07" w:name="Check10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264316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08" w:name="Check10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72206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84233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bookmarkStart w:id="109" w:name="Check11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37211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0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0" w:name="Check11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014138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1" w:name="Check11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101218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у постројењу за третман отпада?</w:t>
            </w:r>
          </w:p>
        </w:tc>
        <w:bookmarkStart w:id="112" w:name="Check11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112664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3" w:name="Check11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424676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4" w:name="Check11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92086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авља третман отпада у складу са одредбам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5" w:name="Check11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2342347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6" w:name="Check11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235423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17" w:name="Check11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571442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је за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третман отпада у мобилном постројењу </w:t>
            </w:r>
            <w:r w:rsidR="00F04455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прибављена дозвола у складу са 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акон</w:t>
            </w:r>
            <w:r w:rsidR="00040C44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м</w:t>
            </w:r>
            <w:r w:rsidR="00384909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bookmarkStart w:id="118" w:name="Check11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468367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1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19" w:name="Check12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0934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1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0" w:name="Check12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1878880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физичко-хемијски третман отпада врши у складу са прописаним условима у дозволи?</w:t>
            </w:r>
          </w:p>
        </w:tc>
        <w:bookmarkStart w:id="121" w:name="Check12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610390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2" w:name="Check12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405806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3" w:name="Check12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222999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биолошки третман отпада врши у складу са прописаним условима у дозволи?</w:t>
            </w:r>
          </w:p>
        </w:tc>
        <w:bookmarkStart w:id="124" w:name="Check12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8601828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5" w:name="Check12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6336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6" w:name="Check12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32680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термички третман отпада врши у складу са прописаним условима у дозволи?</w:t>
            </w:r>
          </w:p>
        </w:tc>
        <w:bookmarkStart w:id="127" w:name="Check12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676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28" w:name="Check12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2313319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2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29" w:name="Check13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699828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2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мешање различитих врста опасног отпада под условима утврђеним у дозволи за третман отпада и под надзором квалификованог лица?</w:t>
            </w:r>
          </w:p>
        </w:tc>
        <w:bookmarkStart w:id="130" w:name="Check13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5664087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1" w:name="Check13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9102455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2" w:name="Check13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321408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пасан отпад разблажује ради испуштања у животну средину?</w:t>
            </w:r>
          </w:p>
        </w:tc>
        <w:bookmarkStart w:id="133" w:name="Check13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3460734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4" w:name="Check13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108886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5" w:name="Check13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711124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6B45CC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Да ли се произведени отпад предаје правном лицу или предузетнику које је овлашћено за управљање отпадом, ако није у могућности да организује поступање са отпадом у складу са овим законом?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0F2C51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5866114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0F2C51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01687712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Pr="006B45CC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97802665"/>
              </w:sdtPr>
              <w:sdtContent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 w:rsidRPr="000F2C51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E64E10" w:rsidRPr="00116CF8" w:rsidRDefault="00A04915" w:rsidP="002C22E3">
      <w:pPr>
        <w:tabs>
          <w:tab w:val="left" w:pos="6213"/>
        </w:tabs>
        <w:spacing w:after="200" w:line="276" w:lineRule="auto"/>
        <w:rPr>
          <w:rFonts w:ascii="Verdana" w:eastAsia="Verdana" w:hAnsi="Verdana" w:cs="Arial"/>
          <w:lang w:val="sr-Cyrl-CS"/>
        </w:rPr>
      </w:pPr>
      <w:r>
        <w:rPr>
          <w:rFonts w:ascii="Verdana" w:eastAsia="Verdana" w:hAnsi="Verdana" w:cs="Arial"/>
          <w:lang w:val="sr-Cyrl-CS"/>
        </w:rPr>
        <w:tab/>
      </w: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Посебни токови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истрошеним батеријама и акумулаторима у складу са чланом 47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истрошеним батеријама и акумулаторима („Сл. гласник РС, бр. 86/10)?</w:t>
            </w:r>
          </w:p>
        </w:tc>
        <w:bookmarkStart w:id="136" w:name="Check13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965695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37" w:name="Check13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9053244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38" w:name="Check13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07410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3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уљима у складу са чланом 48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уљима („Сл. гласник РС, бр. 71/10)?</w:t>
            </w:r>
          </w:p>
        </w:tc>
        <w:bookmarkStart w:id="139" w:name="Check14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14381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3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0" w:name="Check14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097983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1" w:name="Check14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2610437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ним гумама у складу са чланом 49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условима, начину и поступку управљања отпадним гумама („Сл. гласник РС, бр. 104/09 и 81/10)?</w:t>
            </w:r>
          </w:p>
        </w:tc>
        <w:bookmarkStart w:id="142" w:name="Check14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3978561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3" w:name="Check14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035924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4" w:name="Check14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490926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ом од електричних и електронских производа у складу са чланом 50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електричних и електронских производа, мерама забране и ограничења коришћења електричне и електронске опреме која садржи опасне материје, начину и поступку управљања отпадом од електричних и електронских производа („Сл. гласник РС, бр. 99/10)?</w:t>
            </w:r>
          </w:p>
        </w:tc>
        <w:bookmarkStart w:id="145" w:name="Check14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231894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6" w:name="Check14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5466567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47" w:name="Check14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99151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флуоросцентним цевима које садрже живу у складу са чланом 51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за управљање отпадним флуоресцентним цевима које садрже живу („Сл. гласник РС, бр. 97/10)?</w:t>
            </w:r>
          </w:p>
        </w:tc>
        <w:bookmarkStart w:id="148" w:name="Check14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5501676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4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49" w:name="Check15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448776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4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0" w:name="Check15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6497936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PCB отпадом  у складу са чланом 52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уређајима и отпадом који садржи РСВ („Сл. гласник РС, бр. 37/11)?</w:t>
            </w:r>
          </w:p>
        </w:tc>
        <w:bookmarkStart w:id="151" w:name="Check15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981779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2" w:name="Check15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2140570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3" w:name="Check15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1123874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ом који садржи, састоји се или је контаминиран дуготрајним органским загађујућим материјама (РОРѕ отпад)  у складу са чланом 53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листи POPs материја, начину и поступку за управљање POPs отпадом и граничним вредностима концентрација POPs материја које се односе на одлагање отпада који садржи или је контаминиран POPs материјама („Сл. гласник РС, бр. 65/11 и 17/17)?</w:t>
            </w:r>
          </w:p>
        </w:tc>
        <w:bookmarkStart w:id="154" w:name="Check15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848551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5" w:name="Check15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57594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6" w:name="Check15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98762158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отпадом који садржи азбест  у складу са чланом 54. Закона о управљању отпадом 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поступању са отпадом који садржи азбест („Сл. гласник РС, бр. 75/10)?</w:t>
            </w:r>
          </w:p>
        </w:tc>
        <w:bookmarkStart w:id="157" w:name="Check15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341355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58" w:name="Check15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6276735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5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59" w:name="Check16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9343238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5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управља отпадним возилима  у складу са чланом 55. Закона о управљању отпадом</w:t>
            </w:r>
            <w:r w:rsidR="00384909"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)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и Правилником </w:t>
            </w:r>
            <w:r w:rsidRPr="00116CF8">
              <w:rPr>
                <w:rFonts w:ascii="Times New Roman" w:eastAsia="Verdana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о начину и поступку управљања отпадним возилима („Сл. гласник РС, бр. 98/10)?</w:t>
            </w:r>
          </w:p>
        </w:tc>
        <w:bookmarkStart w:id="160" w:name="Check16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46346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1" w:name="Check16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7869844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2" w:name="Check16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43217304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управља медицинским отпадом  у складу са чланом 56. Закона о управљању отпадом </w:t>
            </w:r>
            <w:r w:rsidRPr="00116CF8">
              <w:rPr>
                <w:rFonts w:ascii="Times New Roman" w:eastAsia="Times New Roman" w:hAnsi="Times New Roman" w:cs="Times New Roman"/>
                <w:lang w:val="sr-Cyrl-CS"/>
              </w:rPr>
              <w:t>(''Сл. гл. РС'', бр. 36/09, 88/10, 14/16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управљању медицин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8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bookmarkStart w:id="163" w:name="Check164"/>
        <w:tc>
          <w:tcPr>
            <w:tcW w:w="2999" w:type="dxa"/>
            <w:shd w:val="clear" w:color="auto" w:fill="auto"/>
            <w:vAlign w:val="center"/>
          </w:tcPr>
          <w:p w:rsidR="004F4547" w:rsidRPr="00116CF8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8033613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3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4" w:name="Check165"/>
          <w:p w:rsidR="004F4547" w:rsidRPr="00116CF8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86170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4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5" w:name="Check166"/>
          <w:p w:rsidR="004F4547" w:rsidRPr="00116CF8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02074816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5"/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F4547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F4547" w:rsidRPr="00116CF8" w:rsidRDefault="004F4547" w:rsidP="004F45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4F4547" w:rsidRPr="00116CF8" w:rsidRDefault="004F4547" w:rsidP="007570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управља 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фармацеутским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тпадом  у складу са чланом 56</w:t>
            </w:r>
            <w:r w:rsidR="007570E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. Закона о управљању отпадом </w:t>
            </w:r>
            <w:r w:rsidRPr="000F2C51">
              <w:rPr>
                <w:rFonts w:ascii="Times New Roman" w:eastAsia="Times New Roman" w:hAnsi="Times New Roman" w:cs="Times New Roman"/>
                <w:lang w:val="sr-Cyrl-CS"/>
              </w:rPr>
              <w:t xml:space="preserve">(''Сл. гл. РС'', бр. 36/09, 88/10, 14/16) </w:t>
            </w:r>
            <w:r w:rsidRPr="000F2C51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 Правилником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 xml:space="preserve">о начину и поступку управљања фармацеутским отпадом („Сл. гласник РС, бр. 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4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/1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/>
              </w:rPr>
              <w:t>9</w:t>
            </w:r>
            <w:r w:rsidRPr="000F2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sr-Cyrl-CS"/>
              </w:rPr>
              <w:t>)?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4F4547" w:rsidRPr="00116CF8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5643273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4F4547" w:rsidRPr="00116CF8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57631876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p w:rsidR="004F4547" w:rsidRDefault="0072760A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051595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4F454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</w:sdtContent>
            </w:sdt>
            <w:r w:rsidR="004F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4F4547" w:rsidRPr="00116CF8" w:rsidRDefault="004F4547" w:rsidP="004F45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6E6547" w:rsidRPr="00116CF8" w:rsidRDefault="006E6547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5452"/>
        <w:gridCol w:w="2999"/>
        <w:gridCol w:w="1663"/>
      </w:tblGrid>
      <w:tr w:rsidR="00E64E10" w:rsidRPr="00116CF8" w:rsidTr="002C22E3">
        <w:trPr>
          <w:cantSplit/>
          <w:jc w:val="center"/>
        </w:trPr>
        <w:tc>
          <w:tcPr>
            <w:tcW w:w="8872" w:type="dxa"/>
            <w:gridSpan w:val="3"/>
            <w:shd w:val="clear" w:color="auto" w:fill="D9D9D9" w:themeFill="background1" w:themeFillShade="D9"/>
            <w:vAlign w:val="center"/>
          </w:tcPr>
          <w:p w:rsidR="00E64E10" w:rsidRPr="00116CF8" w:rsidRDefault="00E64E10" w:rsidP="002C22E3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  <w:t>Одлагање отпада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4E10" w:rsidRPr="00116CF8" w:rsidRDefault="006E6547" w:rsidP="002C22E3">
            <w:pPr>
              <w:spacing w:before="120" w:after="120" w:line="276" w:lineRule="auto"/>
              <w:jc w:val="center"/>
              <w:rPr>
                <w:rFonts w:ascii="Times New Roman" w:eastAsia="Verdana" w:hAnsi="Times New Roman" w:cs="Times New Roman"/>
                <w:b/>
                <w:lang w:val="sr-Cyrl-CS" w:eastAsia="sr-Cyrl-CS"/>
              </w:rPr>
            </w:pPr>
            <w:r w:rsidRPr="00116CF8">
              <w:rPr>
                <w:rFonts w:ascii="Times New Roman" w:eastAsia="Verdana" w:hAnsi="Times New Roman" w:cs="Times New Roman"/>
                <w:b/>
                <w:lang w:val="sr-Cyrl-CS" w:eastAsia="sr-Cyrl-CS"/>
              </w:rPr>
              <w:t>Напомена</w:t>
            </w: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прибавио дозволу за одлагање отпада и да ли отпад одлаже у складу са том дозволом?</w:t>
            </w:r>
          </w:p>
        </w:tc>
        <w:bookmarkStart w:id="166" w:name="Check16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7159579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67" w:name="Check16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887993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68" w:name="Check16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78915776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6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F1E07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спроводи мере којима се обезбеђује заштита животне средине?</w:t>
            </w:r>
          </w:p>
        </w:tc>
        <w:bookmarkStart w:id="169" w:name="Check17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0149161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6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0" w:name="Check17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40448807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1" w:name="Check17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6263233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je правно лице, предузетник обезбедио рекултивацију депоније и надзор над депонијом после њеног затварања у периоду од најмање 30 година?</w:t>
            </w:r>
          </w:p>
        </w:tc>
        <w:bookmarkStart w:id="172" w:name="Check17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17427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3" w:name="Check17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62196536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4" w:name="Check17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02458737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спровођење </w:t>
            </w:r>
            <w:r w:rsidR="004C59C6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Р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дног плана постројења?</w:t>
            </w:r>
          </w:p>
        </w:tc>
        <w:bookmarkStart w:id="175" w:name="Check176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876426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6" w:name="Check17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38039385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77" w:name="Check17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0404335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дредио квалификовано лице одговорно за стручни рад на депонији?</w:t>
            </w:r>
          </w:p>
        </w:tc>
        <w:bookmarkStart w:id="178" w:name="Check179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1619162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7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79" w:name="Check18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33349345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7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0" w:name="Check18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84188337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рима отпад који не испуњава услове о одлагању отпада прописане дозволом?</w:t>
            </w:r>
          </w:p>
        </w:tc>
        <w:bookmarkStart w:id="181" w:name="Check182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2907809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2" w:name="Check18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7331238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3" w:name="Check18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9991880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 о одбијању прихва</w:t>
            </w:r>
            <w:r w:rsid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т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ања отпада обавестио надлежни орган за издавање дозвола?</w:t>
            </w:r>
          </w:p>
        </w:tc>
        <w:bookmarkStart w:id="184" w:name="Check185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3218769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5" w:name="Check18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463222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6" w:name="Check18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81131054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тпад одлаже на депонију која испуњава техничке, технолошке и друге прописане услове, односно супротно условима утврђеним у дозволи?</w:t>
            </w:r>
          </w:p>
        </w:tc>
        <w:bookmarkStart w:id="187" w:name="Check188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2686592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88" w:name="Check18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98414508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8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89" w:name="Check190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15911482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8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врши одлагање отпада без претходног третмана?</w:t>
            </w:r>
          </w:p>
        </w:tc>
        <w:bookmarkStart w:id="190" w:name="Check191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96315004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1" w:name="Check19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376862813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2" w:name="Check193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0142966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се одлаже опасан отпад заједно са другим врстама отпада?</w:t>
            </w:r>
          </w:p>
        </w:tc>
        <w:bookmarkStart w:id="193" w:name="Check194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464430272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4" w:name="Check19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25514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5" w:name="Check196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5987111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се врши одлагање опасаног отпада без претходног третмана којим се значајно смањују опасне компонентеи њихова својства, маса и запремина? </w:t>
            </w:r>
          </w:p>
        </w:tc>
        <w:bookmarkStart w:id="196" w:name="Check197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706471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197" w:name="Check19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687016811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198" w:name="Check199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477454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19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8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је правно лице, предузетник обезбедио контролу и мониторинг рада депоније према програму који је уређен Уредбом </w:t>
            </w:r>
            <w:r w:rsidRPr="00116CF8">
              <w:rPr>
                <w:rFonts w:ascii="Times New Roman" w:eastAsia="Verdana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sr-Cyrl-CS"/>
              </w:rPr>
              <w:t>о одлагању отпада на депоније</w:t>
            </w: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(„Сл. гласник РС“, бр. 92/10)?  </w:t>
            </w:r>
          </w:p>
        </w:tc>
        <w:bookmarkStart w:id="199" w:name="Check200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2115015385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199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0" w:name="Check20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11260597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0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1" w:name="Check202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36047078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2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1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је правно лице, предузетникобавестио надлежни орган за издавање дозволе, односно надлежну инспекцију о било каквом значајном утицају на животну средину уоченом у поступку контроле и мониторинга?</w:t>
            </w:r>
          </w:p>
        </w:tc>
        <w:bookmarkStart w:id="202" w:name="Check203"/>
        <w:tc>
          <w:tcPr>
            <w:tcW w:w="2999" w:type="dxa"/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603184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3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2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3" w:name="Check204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506170759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3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4" w:name="Check205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2255381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4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924547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Да ли правно лице, предузетник поступа по одлуци  надлежног органа за издавање дозволе</w:t>
            </w:r>
            <w:r w:rsidR="00D97937"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,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односно надлежне инспекције у погледу природе и рокова предузимања корективних мера, у случајевима везаним за питање бр. </w:t>
            </w:r>
            <w:r w:rsidR="00DF1D5C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69</w:t>
            </w:r>
            <w:r w:rsidRPr="00924547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?</w:t>
            </w:r>
          </w:p>
        </w:tc>
        <w:bookmarkStart w:id="205" w:name="Check206"/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123211454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5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6" w:name="Check207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85187063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6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07" w:name="Check208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-223986600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8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7"/>
              </w:sdtContent>
            </w:sdt>
            <w:r w:rsidR="00E64E10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  <w:tr w:rsidR="00E64E10" w:rsidRPr="00116CF8" w:rsidTr="002C22E3">
        <w:trPr>
          <w:cantSplit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eastAsia="Calibri"/>
                <w:lang w:val="sr-Cyrl-CS"/>
              </w:rPr>
            </w:pPr>
          </w:p>
        </w:tc>
        <w:tc>
          <w:tcPr>
            <w:tcW w:w="5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Да ли правно лице, предузетник после затварања депоније, исту одржава, врши надзор и контролу у периоду накнадног одржавања које одреди надлежни орган за издавање дозволе? </w:t>
            </w:r>
          </w:p>
        </w:tc>
        <w:bookmarkStart w:id="208" w:name="Check209"/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47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6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09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8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bookmarkStart w:id="209" w:name="Check210"/>
          <w:p w:rsidR="00924547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7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0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09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Не</w:t>
            </w:r>
          </w:p>
          <w:bookmarkStart w:id="210" w:name="Check211"/>
          <w:p w:rsidR="00E64E10" w:rsidRPr="00116CF8" w:rsidRDefault="0072760A" w:rsidP="002C22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  <w:lang w:val="sr-Cyrl-CS"/>
                </w:rPr>
                <w:id w:val="8994138"/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begin">
                    <w:ffData>
                      <w:name w:val="Check21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74808"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instrText xml:space="preserve"> FORMCHECKBOX </w:instrText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</w:r>
                <w:r>
                  <w:rPr>
                    <w:rFonts w:ascii="Segoe UI Symbol" w:eastAsia="Calibri" w:hAnsi="Segoe UI Symbol" w:cs="Segoe UI Symbol"/>
                    <w:sz w:val="24"/>
                    <w:szCs w:val="24"/>
                    <w:lang w:val="sr-Cyrl-CS"/>
                  </w:rPr>
                  <w:fldChar w:fldCharType="end"/>
                </w:r>
                <w:bookmarkEnd w:id="210"/>
              </w:sdtContent>
            </w:sdt>
            <w:r w:rsidR="00924547" w:rsidRPr="00116CF8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Није применљив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10" w:rsidRPr="00116CF8" w:rsidRDefault="00E64E10" w:rsidP="002C22E3">
            <w:pPr>
              <w:spacing w:after="0" w:line="240" w:lineRule="auto"/>
              <w:rPr>
                <w:rFonts w:ascii="Times New Roman" w:eastAsia="Verdana" w:hAnsi="Times New Roman" w:cs="Arial"/>
                <w:sz w:val="24"/>
                <w:szCs w:val="24"/>
                <w:lang w:val="sr-Cyrl-CS" w:eastAsia="ru-RU"/>
              </w:rPr>
            </w:pPr>
          </w:p>
        </w:tc>
      </w:tr>
    </w:tbl>
    <w:p w:rsidR="00E64E10" w:rsidRPr="00116CF8" w:rsidRDefault="00E64E10" w:rsidP="002C22E3">
      <w:pPr>
        <w:spacing w:after="200" w:line="276" w:lineRule="auto"/>
        <w:rPr>
          <w:rFonts w:ascii="Verdana" w:eastAsia="Verdana" w:hAnsi="Verdana" w:cs="Arial"/>
          <w:lang w:val="sr-Cyrl-CS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90"/>
      </w:tblGrid>
      <w:tr w:rsidR="00E64E10" w:rsidRPr="00116CF8" w:rsidTr="006E6547">
        <w:trPr>
          <w:trHeight w:val="1448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Коментар:</w:t>
            </w: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  <w:p w:rsidR="00E64E10" w:rsidRPr="00116CF8" w:rsidRDefault="00E64E10" w:rsidP="002C22E3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6E6547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574808" w:rsidRPr="00574808" w:rsidRDefault="00574808" w:rsidP="002C22E3">
      <w:pPr>
        <w:spacing w:after="200" w:line="276" w:lineRule="auto"/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Датум инспекцијског надзора на терену:</w:t>
      </w:r>
    </w:p>
    <w:p w:rsidR="00574808" w:rsidRPr="00574808" w:rsidRDefault="00574808" w:rsidP="002C22E3">
      <w:pPr>
        <w:spacing w:after="200" w:line="276" w:lineRule="auto"/>
        <w:rPr>
          <w:rFonts w:ascii="Verdana" w:eastAsia="Verdana" w:hAnsi="Verdana" w:cs="Arial"/>
          <w:lang/>
        </w:rPr>
      </w:pP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Б</w:t>
      </w:r>
      <w:r w:rsidRPr="00574808">
        <w:rPr>
          <w:rFonts w:ascii="Times New Roman" w:eastAsia="Verdana" w:hAnsi="Times New Roman" w:cs="Times New Roman"/>
          <w:bCs/>
          <w:color w:val="000000"/>
          <w:sz w:val="24"/>
          <w:szCs w:val="24"/>
          <w:lang w:eastAsia="de-DE"/>
        </w:rPr>
        <w:t>рој записника, уз који се прилаже контролна листа:</w:t>
      </w: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p w:rsidR="009A074B" w:rsidRPr="00116CF8" w:rsidRDefault="009A074B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w w:val="90"/>
          <w:sz w:val="24"/>
          <w:szCs w:val="24"/>
          <w:lang w:val="sr-Cyrl-CS" w:eastAsia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lastRenderedPageBreak/>
              <w:t>Овлашћено лице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Инспектор за заштиту животне средине</w:t>
            </w:r>
          </w:p>
        </w:tc>
      </w:tr>
      <w:tr w:rsidR="00116CF8" w:rsidRPr="002C22E3" w:rsidTr="00116CF8"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  <w:p w:rsidR="009A074B" w:rsidRPr="00116CF8" w:rsidRDefault="009A074B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116CF8" w:rsidRPr="00116CF8" w:rsidTr="00116CF8">
        <w:trPr>
          <w:trHeight w:val="352"/>
        </w:trPr>
        <w:tc>
          <w:tcPr>
            <w:tcW w:w="3080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</w:t>
            </w: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081" w:type="dxa"/>
          </w:tcPr>
          <w:p w:rsidR="00116CF8" w:rsidRPr="00116CF8" w:rsidRDefault="00116CF8" w:rsidP="002C22E3">
            <w:pPr>
              <w:tabs>
                <w:tab w:val="left" w:pos="8445"/>
              </w:tabs>
              <w:jc w:val="center"/>
              <w:rPr>
                <w:rFonts w:ascii="Times New Roman" w:hAnsi="Times New Roman"/>
                <w:lang w:val="sr-Cyrl-CS"/>
              </w:rPr>
            </w:pPr>
            <w:r w:rsidRPr="00116CF8">
              <w:rPr>
                <w:rFonts w:ascii="Times New Roman" w:hAnsi="Times New Roman"/>
                <w:lang w:val="sr-Cyrl-CS"/>
              </w:rPr>
              <w:t>___________________</w:t>
            </w:r>
          </w:p>
        </w:tc>
      </w:tr>
    </w:tbl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116CF8" w:rsidRPr="00116CF8" w:rsidRDefault="00116CF8" w:rsidP="002C22E3">
      <w:pPr>
        <w:tabs>
          <w:tab w:val="left" w:pos="8445"/>
        </w:tabs>
        <w:spacing w:after="0"/>
        <w:rPr>
          <w:rFonts w:ascii="Times New Roman" w:hAnsi="Times New Roman"/>
          <w:lang w:val="sr-Cyrl-CS"/>
        </w:rPr>
      </w:pPr>
    </w:p>
    <w:p w:rsidR="006E6547" w:rsidRPr="004B1431" w:rsidRDefault="006E6547" w:rsidP="002C22E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</w:pPr>
      <w:r w:rsidRPr="004B1431">
        <w:rPr>
          <w:rFonts w:ascii="Times New Roman" w:eastAsia="Times New Roman" w:hAnsi="Times New Roman" w:cs="Times New Roman"/>
          <w:iCs/>
          <w:w w:val="90"/>
          <w:sz w:val="24"/>
          <w:szCs w:val="24"/>
          <w:lang w:val="sr-Cyrl-CS" w:eastAsia="sr-Latn-CS"/>
        </w:rPr>
        <w:t>ВАЖНE НАПОМЕНE: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jc w:val="both"/>
        <w:rPr>
          <w:rFonts w:eastAsia="Calibri"/>
          <w:lang w:val="sr-Cyrl-CS"/>
        </w:rPr>
      </w:pPr>
      <w:r w:rsidRPr="004B1431">
        <w:rPr>
          <w:rFonts w:eastAsia="Calibri"/>
          <w:u w:val="single"/>
          <w:lang w:val="sr-Cyrl-CS"/>
        </w:rPr>
        <w:t>Процена ризика оператера постројења за управљање отпадом</w:t>
      </w:r>
      <w:r w:rsidRPr="004B1431">
        <w:rPr>
          <w:rFonts w:eastAsia="Calibri"/>
          <w:lang w:val="sr-Cyrl-CS"/>
        </w:rPr>
        <w:t xml:space="preserve"> врши се коришћењем </w:t>
      </w:r>
      <w:r w:rsidR="00A168B7">
        <w:rPr>
          <w:rFonts w:eastAsia="Calibri"/>
          <w:lang/>
        </w:rPr>
        <w:t>Алат</w:t>
      </w:r>
      <w:r w:rsidR="004C0573">
        <w:rPr>
          <w:rFonts w:eastAsia="Calibri"/>
          <w:lang/>
        </w:rPr>
        <w:t>а</w:t>
      </w:r>
      <w:r w:rsidRPr="004B1431">
        <w:rPr>
          <w:rFonts w:eastAsia="Calibri"/>
          <w:lang w:val="sr-Cyrl-CS"/>
        </w:rPr>
        <w:t xml:space="preserve"> за процену ризика </w:t>
      </w:r>
      <w:r w:rsidR="00997EF0">
        <w:rPr>
          <w:rFonts w:eastAsia="Calibri"/>
          <w:lang w:val="sr-Cyrl-CS"/>
        </w:rPr>
        <w:t>оператера постројења за управљање отпадом</w:t>
      </w:r>
      <w:r w:rsidRPr="004B1431">
        <w:rPr>
          <w:rFonts w:eastAsia="Calibri"/>
          <w:lang w:val="sr-Cyrl-CS"/>
        </w:rPr>
        <w:t>.</w:t>
      </w:r>
    </w:p>
    <w:p w:rsidR="006E6547" w:rsidRPr="004B1431" w:rsidRDefault="006E6547" w:rsidP="002C22E3">
      <w:pPr>
        <w:pStyle w:val="ListParagraph"/>
        <w:numPr>
          <w:ilvl w:val="0"/>
          <w:numId w:val="7"/>
        </w:numPr>
        <w:ind w:left="0"/>
        <w:rPr>
          <w:iCs/>
          <w:lang w:val="sr-Cyrl-CS" w:eastAsia="sr-Latn-CS"/>
        </w:rPr>
      </w:pPr>
      <w:r w:rsidRPr="004B1431">
        <w:rPr>
          <w:iCs/>
          <w:lang w:val="sr-Cyrl-CS" w:eastAsia="sr-Latn-CS"/>
        </w:rPr>
        <w:t>Ова контролна листа се не бодује.</w:t>
      </w:r>
    </w:p>
    <w:sectPr w:rsidR="006E6547" w:rsidRPr="004B1431" w:rsidSect="009A074B">
      <w:headerReference w:type="default" r:id="rId8"/>
      <w:footerReference w:type="default" r:id="rId9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189" w:rsidRDefault="00737189" w:rsidP="00E64E10">
      <w:pPr>
        <w:spacing w:after="0" w:line="240" w:lineRule="auto"/>
      </w:pPr>
      <w:r>
        <w:separator/>
      </w:r>
    </w:p>
  </w:endnote>
  <w:endnote w:type="continuationSeparator" w:id="1">
    <w:p w:rsidR="00737189" w:rsidRDefault="00737189" w:rsidP="00E6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4139"/>
      <w:docPartObj>
        <w:docPartGallery w:val="Page Numbers (Bottom of Page)"/>
        <w:docPartUnique/>
      </w:docPartObj>
    </w:sdtPr>
    <w:sdtContent>
      <w:p w:rsidR="000F2C51" w:rsidRDefault="0072760A">
        <w:pPr>
          <w:pStyle w:val="Footer"/>
          <w:jc w:val="center"/>
        </w:pPr>
        <w:r w:rsidRPr="00924547">
          <w:rPr>
            <w:rFonts w:ascii="Times New Roman" w:hAnsi="Times New Roman" w:cs="Times New Roman"/>
          </w:rPr>
          <w:fldChar w:fldCharType="begin"/>
        </w:r>
        <w:r w:rsidR="000F2C51" w:rsidRPr="00924547">
          <w:rPr>
            <w:rFonts w:ascii="Times New Roman" w:hAnsi="Times New Roman" w:cs="Times New Roman"/>
          </w:rPr>
          <w:instrText xml:space="preserve"> PAGE   \* MERGEFORMAT </w:instrText>
        </w:r>
        <w:r w:rsidRPr="00924547">
          <w:rPr>
            <w:rFonts w:ascii="Times New Roman" w:hAnsi="Times New Roman" w:cs="Times New Roman"/>
          </w:rPr>
          <w:fldChar w:fldCharType="separate"/>
        </w:r>
        <w:r w:rsidR="00EB5831">
          <w:rPr>
            <w:rFonts w:ascii="Times New Roman" w:hAnsi="Times New Roman" w:cs="Times New Roman"/>
            <w:noProof/>
          </w:rPr>
          <w:t>10</w:t>
        </w:r>
        <w:r w:rsidRPr="00924547">
          <w:rPr>
            <w:rFonts w:ascii="Times New Roman" w:hAnsi="Times New Roman" w:cs="Times New Roman"/>
          </w:rPr>
          <w:fldChar w:fldCharType="end"/>
        </w:r>
      </w:p>
    </w:sdtContent>
  </w:sdt>
  <w:p w:rsidR="000F2C51" w:rsidRDefault="000F2C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189" w:rsidRDefault="00737189" w:rsidP="00E64E10">
      <w:pPr>
        <w:spacing w:after="0" w:line="240" w:lineRule="auto"/>
      </w:pPr>
      <w:r>
        <w:separator/>
      </w:r>
    </w:p>
  </w:footnote>
  <w:footnote w:type="continuationSeparator" w:id="1">
    <w:p w:rsidR="00737189" w:rsidRDefault="00737189" w:rsidP="00E64E10">
      <w:pPr>
        <w:spacing w:after="0" w:line="240" w:lineRule="auto"/>
      </w:pPr>
      <w:r>
        <w:continuationSeparator/>
      </w:r>
    </w:p>
  </w:footnote>
  <w:footnote w:id="2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Студија о процени утицаја</w:t>
      </w:r>
    </w:p>
  </w:footnote>
  <w:footnote w:id="3">
    <w:p w:rsidR="000F2C51" w:rsidRPr="00E9759D" w:rsidRDefault="000F2C5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759D">
        <w:rPr>
          <w:rFonts w:ascii="Times New Roman" w:hAnsi="Times New Roman" w:cs="Times New Roman"/>
          <w:lang w:val="ru-RU"/>
        </w:rPr>
        <w:t>Уколико је одговор „Да“ потребно је у надзору применити и контролну листу: Захтев за интегрисану дозволу, уколико није издата интегрисана дозвола према Закону о интегрисаном спречавању и контроли загађивања животне средине, односно применити само контролну листу: Услови из интегрисане дозволе, уколико је издата интегрисана дозвола према Закону о интегрисаном спречавању и контроли загађивања животне средин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51" w:rsidRPr="00C85AF6" w:rsidRDefault="000F2C51">
    <w:pPr>
      <w:pStyle w:val="Header"/>
    </w:pPr>
  </w:p>
  <w:tbl>
    <w:tblPr>
      <w:tblW w:w="10800" w:type="dxa"/>
      <w:tblInd w:w="-612" w:type="dxa"/>
      <w:tblLook w:val="04A0"/>
    </w:tblPr>
    <w:tblGrid>
      <w:gridCol w:w="11016"/>
      <w:gridCol w:w="222"/>
    </w:tblGrid>
    <w:tr w:rsidR="000F2C51" w:rsidRPr="00C85AF6" w:rsidTr="00E64E10">
      <w:trPr>
        <w:trHeight w:val="1088"/>
      </w:trPr>
      <w:tc>
        <w:tcPr>
          <w:tcW w:w="6840" w:type="dxa"/>
          <w:shd w:val="clear" w:color="auto" w:fill="auto"/>
          <w:vAlign w:val="center"/>
        </w:tcPr>
        <w:tbl>
          <w:tblPr>
            <w:tblW w:w="10800" w:type="dxa"/>
            <w:tblLook w:val="04A0"/>
          </w:tblPr>
          <w:tblGrid>
            <w:gridCol w:w="990"/>
            <w:gridCol w:w="6840"/>
            <w:gridCol w:w="2970"/>
          </w:tblGrid>
          <w:tr w:rsidR="000F2C51" w:rsidRPr="00AE7F11" w:rsidTr="00E64E10">
            <w:trPr>
              <w:trHeight w:val="1088"/>
            </w:trPr>
            <w:tc>
              <w:tcPr>
                <w:tcW w:w="990" w:type="dxa"/>
                <w:shd w:val="clear" w:color="auto" w:fill="auto"/>
              </w:tcPr>
              <w:p w:rsidR="000F2C51" w:rsidRPr="00AE7F11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en-US"/>
                  </w:rPr>
                </w:pPr>
                <w:r w:rsidRPr="00AE7F11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US"/>
                  </w:rPr>
                  <w:drawing>
                    <wp:inline distT="0" distB="0" distL="0" distR="0">
                      <wp:extent cx="390525" cy="676275"/>
                      <wp:effectExtent l="0" t="0" r="9525" b="9525"/>
                      <wp:docPr id="1" name="Picture 1" descr="Srbija-Grb_wp_10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Srbija-Grb_wp_10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40" w:type="dxa"/>
                <w:shd w:val="clear" w:color="auto" w:fill="auto"/>
                <w:vAlign w:val="center"/>
              </w:tcPr>
              <w:p w:rsidR="000F2C51" w:rsidRDefault="000F2C5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lang w:val="en-US"/>
                  </w:rPr>
                </w:pPr>
                <w:r w:rsidRPr="00E9759D">
                  <w:rPr>
                    <w:rFonts w:ascii="Times New Roman" w:eastAsia="Times New Roman" w:hAnsi="Times New Roman"/>
                    <w:b/>
                    <w:lang w:val="ru-RU"/>
                  </w:rPr>
                  <w:t>Република Србија</w:t>
                </w:r>
              </w:p>
              <w:p w:rsidR="00EB5831" w:rsidRPr="00EB5831" w:rsidRDefault="00EB583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EB5831">
                  <w:rPr>
                    <w:rFonts w:ascii="Times New Roman" w:eastAsia="Times New Roman" w:hAnsi="Times New Roman"/>
                    <w:lang/>
                  </w:rPr>
                  <w:t>Општина Љиг</w:t>
                </w:r>
              </w:p>
              <w:p w:rsidR="00EB5831" w:rsidRPr="00EB5831" w:rsidRDefault="00EB5831" w:rsidP="00E64E10">
                <w:pPr>
                  <w:spacing w:after="0" w:line="240" w:lineRule="auto"/>
                  <w:rPr>
                    <w:rFonts w:ascii="Times New Roman" w:eastAsia="Times New Roman" w:hAnsi="Times New Roman"/>
                    <w:lang/>
                  </w:rPr>
                </w:pPr>
                <w:r w:rsidRPr="00EB5831">
                  <w:rPr>
                    <w:rFonts w:ascii="Times New Roman" w:eastAsia="Times New Roman" w:hAnsi="Times New Roman"/>
                    <w:lang/>
                  </w:rPr>
                  <w:t>Одељење за инспекцијске послове</w:t>
                </w:r>
              </w:p>
              <w:p w:rsidR="000F2C51" w:rsidRPr="00E9759D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 w:val="ru-RU"/>
                  </w:rPr>
                </w:pPr>
                <w:r w:rsidRPr="00E9759D">
                  <w:rPr>
                    <w:rFonts w:ascii="Times New Roman" w:eastAsia="Times New Roman" w:hAnsi="Times New Roman"/>
                    <w:lang w:val="ru-RU"/>
                  </w:rPr>
                  <w:t>Инспекција за заштиту животне средине</w:t>
                </w:r>
              </w:p>
            </w:tc>
            <w:tc>
              <w:tcPr>
                <w:tcW w:w="2970" w:type="dxa"/>
                <w:shd w:val="clear" w:color="auto" w:fill="auto"/>
                <w:vAlign w:val="center"/>
              </w:tcPr>
              <w:p w:rsidR="000F2C51" w:rsidRPr="007B7C60" w:rsidRDefault="000F2C51" w:rsidP="00E64E10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Шифра: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КЛ-01-02/0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3</w:t>
                </w:r>
              </w:p>
              <w:p w:rsidR="000F2C51" w:rsidRPr="00E65521" w:rsidRDefault="000F2C51" w:rsidP="003C669B">
                <w:pPr>
                  <w:tabs>
                    <w:tab w:val="center" w:pos="1418"/>
                    <w:tab w:val="right" w:pos="9360"/>
                  </w:tabs>
                  <w:spacing w:after="0" w:line="240" w:lineRule="auto"/>
                  <w:ind w:right="-588"/>
                  <w:rPr>
                    <w:rFonts w:ascii="Times New Roman" w:eastAsia="Times New Roman" w:hAnsi="Times New Roman"/>
                    <w:lang/>
                  </w:rPr>
                </w:pPr>
                <w:r w:rsidRPr="00156DE5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 xml:space="preserve">Датум: 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sr-Cyrl-CS"/>
                  </w:rPr>
                  <w:t>1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.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12</w:t>
                </w:r>
                <w:r w:rsidR="003C669B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.202</w:t>
                </w:r>
                <w:r w:rsidR="007B7C60">
                  <w:rPr>
                    <w:rFonts w:ascii="Times New Roman" w:eastAsia="Times New Roman" w:hAnsi="Times New Roman"/>
                    <w:b/>
                    <w:sz w:val="24"/>
                    <w:szCs w:val="24"/>
                    <w:lang w:val="en-US"/>
                  </w:rPr>
                  <w:t>2</w:t>
                </w:r>
                <w:r w:rsidR="00E65521">
                  <w:rPr>
                    <w:rFonts w:ascii="Times New Roman" w:eastAsia="Times New Roman" w:hAnsi="Times New Roman"/>
                    <w:b/>
                    <w:sz w:val="24"/>
                    <w:szCs w:val="24"/>
                    <w:lang/>
                  </w:rPr>
                  <w:t>.</w:t>
                </w:r>
              </w:p>
            </w:tc>
          </w:tr>
        </w:tbl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en-US"/>
            </w:rPr>
          </w:pPr>
        </w:p>
      </w:tc>
      <w:tc>
        <w:tcPr>
          <w:tcW w:w="2970" w:type="dxa"/>
          <w:shd w:val="clear" w:color="auto" w:fill="auto"/>
          <w:vAlign w:val="center"/>
        </w:tcPr>
        <w:p w:rsidR="000F2C51" w:rsidRPr="00C85AF6" w:rsidRDefault="000F2C51" w:rsidP="00E64E10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:rsidR="000F2C51" w:rsidRDefault="000F2C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D50"/>
    <w:multiLevelType w:val="hybridMultilevel"/>
    <w:tmpl w:val="0C24FB06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74D76"/>
    <w:multiLevelType w:val="hybridMultilevel"/>
    <w:tmpl w:val="BD32D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54FAC"/>
    <w:multiLevelType w:val="hybridMultilevel"/>
    <w:tmpl w:val="639257EE"/>
    <w:lvl w:ilvl="0" w:tplc="B15802A0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9B617F"/>
    <w:multiLevelType w:val="hybridMultilevel"/>
    <w:tmpl w:val="784454EE"/>
    <w:lvl w:ilvl="0" w:tplc="269A3E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364" w:hanging="360"/>
      </w:pPr>
    </w:lvl>
    <w:lvl w:ilvl="2" w:tplc="0C1A001B" w:tentative="1">
      <w:start w:val="1"/>
      <w:numFmt w:val="lowerRoman"/>
      <w:lvlText w:val="%3."/>
      <w:lvlJc w:val="right"/>
      <w:pPr>
        <w:ind w:left="2084" w:hanging="180"/>
      </w:pPr>
    </w:lvl>
    <w:lvl w:ilvl="3" w:tplc="0C1A000F" w:tentative="1">
      <w:start w:val="1"/>
      <w:numFmt w:val="decimal"/>
      <w:lvlText w:val="%4."/>
      <w:lvlJc w:val="left"/>
      <w:pPr>
        <w:ind w:left="2804" w:hanging="360"/>
      </w:pPr>
    </w:lvl>
    <w:lvl w:ilvl="4" w:tplc="0C1A0019" w:tentative="1">
      <w:start w:val="1"/>
      <w:numFmt w:val="lowerLetter"/>
      <w:lvlText w:val="%5."/>
      <w:lvlJc w:val="left"/>
      <w:pPr>
        <w:ind w:left="3524" w:hanging="360"/>
      </w:pPr>
    </w:lvl>
    <w:lvl w:ilvl="5" w:tplc="0C1A001B" w:tentative="1">
      <w:start w:val="1"/>
      <w:numFmt w:val="lowerRoman"/>
      <w:lvlText w:val="%6."/>
      <w:lvlJc w:val="right"/>
      <w:pPr>
        <w:ind w:left="4244" w:hanging="180"/>
      </w:pPr>
    </w:lvl>
    <w:lvl w:ilvl="6" w:tplc="0C1A000F" w:tentative="1">
      <w:start w:val="1"/>
      <w:numFmt w:val="decimal"/>
      <w:lvlText w:val="%7."/>
      <w:lvlJc w:val="left"/>
      <w:pPr>
        <w:ind w:left="4964" w:hanging="360"/>
      </w:pPr>
    </w:lvl>
    <w:lvl w:ilvl="7" w:tplc="0C1A0019" w:tentative="1">
      <w:start w:val="1"/>
      <w:numFmt w:val="lowerLetter"/>
      <w:lvlText w:val="%8."/>
      <w:lvlJc w:val="left"/>
      <w:pPr>
        <w:ind w:left="5684" w:hanging="360"/>
      </w:pPr>
    </w:lvl>
    <w:lvl w:ilvl="8" w:tplc="0C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9F2030E"/>
    <w:multiLevelType w:val="hybridMultilevel"/>
    <w:tmpl w:val="DA242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F4C45"/>
    <w:multiLevelType w:val="hybridMultilevel"/>
    <w:tmpl w:val="F57EAC7A"/>
    <w:lvl w:ilvl="0" w:tplc="B15802A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C4962"/>
    <w:multiLevelType w:val="hybridMultilevel"/>
    <w:tmpl w:val="087E4E24"/>
    <w:lvl w:ilvl="0" w:tplc="0C1A000F">
      <w:start w:val="1"/>
      <w:numFmt w:val="decimal"/>
      <w:lvlText w:val="%1."/>
      <w:lvlJc w:val="left"/>
      <w:pPr>
        <w:ind w:left="1080" w:hanging="360"/>
      </w:p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64E10"/>
    <w:rsid w:val="000057D9"/>
    <w:rsid w:val="00012F61"/>
    <w:rsid w:val="00040C44"/>
    <w:rsid w:val="00041796"/>
    <w:rsid w:val="00042D48"/>
    <w:rsid w:val="00051C12"/>
    <w:rsid w:val="000536D4"/>
    <w:rsid w:val="0008466B"/>
    <w:rsid w:val="000B3D18"/>
    <w:rsid w:val="000F2C51"/>
    <w:rsid w:val="00116CF8"/>
    <w:rsid w:val="0012504A"/>
    <w:rsid w:val="00156DE5"/>
    <w:rsid w:val="00163535"/>
    <w:rsid w:val="001F1E07"/>
    <w:rsid w:val="00250AED"/>
    <w:rsid w:val="00257CFA"/>
    <w:rsid w:val="00260E69"/>
    <w:rsid w:val="00270860"/>
    <w:rsid w:val="002A7D16"/>
    <w:rsid w:val="002C22E3"/>
    <w:rsid w:val="002F5080"/>
    <w:rsid w:val="002F6D9C"/>
    <w:rsid w:val="00384909"/>
    <w:rsid w:val="00393E59"/>
    <w:rsid w:val="00395703"/>
    <w:rsid w:val="003A6B07"/>
    <w:rsid w:val="003A6D8F"/>
    <w:rsid w:val="003C669B"/>
    <w:rsid w:val="003F5F8A"/>
    <w:rsid w:val="00493CC9"/>
    <w:rsid w:val="004B1431"/>
    <w:rsid w:val="004B1937"/>
    <w:rsid w:val="004C0573"/>
    <w:rsid w:val="004C59C6"/>
    <w:rsid w:val="004F4547"/>
    <w:rsid w:val="00526ADA"/>
    <w:rsid w:val="00562A11"/>
    <w:rsid w:val="00562E19"/>
    <w:rsid w:val="00574808"/>
    <w:rsid w:val="0061133A"/>
    <w:rsid w:val="0061197C"/>
    <w:rsid w:val="00631583"/>
    <w:rsid w:val="0066521F"/>
    <w:rsid w:val="006779D7"/>
    <w:rsid w:val="006843F3"/>
    <w:rsid w:val="006E6547"/>
    <w:rsid w:val="00704596"/>
    <w:rsid w:val="0072760A"/>
    <w:rsid w:val="00732C9F"/>
    <w:rsid w:val="00737189"/>
    <w:rsid w:val="007570E1"/>
    <w:rsid w:val="00787F28"/>
    <w:rsid w:val="007B7C60"/>
    <w:rsid w:val="007C55A6"/>
    <w:rsid w:val="00834AAD"/>
    <w:rsid w:val="00842337"/>
    <w:rsid w:val="00876EE8"/>
    <w:rsid w:val="00877C56"/>
    <w:rsid w:val="00884ABC"/>
    <w:rsid w:val="008A0EF0"/>
    <w:rsid w:val="008B33F9"/>
    <w:rsid w:val="008C69AA"/>
    <w:rsid w:val="009050EB"/>
    <w:rsid w:val="00913CAF"/>
    <w:rsid w:val="00924547"/>
    <w:rsid w:val="00997EF0"/>
    <w:rsid w:val="009A074B"/>
    <w:rsid w:val="009D55B5"/>
    <w:rsid w:val="009E220B"/>
    <w:rsid w:val="009E6203"/>
    <w:rsid w:val="00A04915"/>
    <w:rsid w:val="00A168B7"/>
    <w:rsid w:val="00A23CB5"/>
    <w:rsid w:val="00A6725F"/>
    <w:rsid w:val="00AF7DE0"/>
    <w:rsid w:val="00B71EDE"/>
    <w:rsid w:val="00B84E79"/>
    <w:rsid w:val="00B964FA"/>
    <w:rsid w:val="00C1502C"/>
    <w:rsid w:val="00C15368"/>
    <w:rsid w:val="00C87A3A"/>
    <w:rsid w:val="00CA0122"/>
    <w:rsid w:val="00D1406E"/>
    <w:rsid w:val="00D23BE1"/>
    <w:rsid w:val="00D325BC"/>
    <w:rsid w:val="00D67D5F"/>
    <w:rsid w:val="00D81AF6"/>
    <w:rsid w:val="00D97937"/>
    <w:rsid w:val="00DC10CC"/>
    <w:rsid w:val="00DC5A7A"/>
    <w:rsid w:val="00DE47B4"/>
    <w:rsid w:val="00DF1D5C"/>
    <w:rsid w:val="00E15572"/>
    <w:rsid w:val="00E34B17"/>
    <w:rsid w:val="00E64E10"/>
    <w:rsid w:val="00E65521"/>
    <w:rsid w:val="00E9759D"/>
    <w:rsid w:val="00EB4D22"/>
    <w:rsid w:val="00EB5831"/>
    <w:rsid w:val="00F04455"/>
    <w:rsid w:val="00F1384A"/>
    <w:rsid w:val="00F217C6"/>
    <w:rsid w:val="00F51EEA"/>
    <w:rsid w:val="00F85D01"/>
    <w:rsid w:val="00FC29E5"/>
    <w:rsid w:val="00FC4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E64E10"/>
  </w:style>
  <w:style w:type="paragraph" w:styleId="BalloonText">
    <w:name w:val="Balloon Text"/>
    <w:basedOn w:val="Normal"/>
    <w:link w:val="BalloonTextChar"/>
    <w:uiPriority w:val="99"/>
    <w:semiHidden/>
    <w:unhideWhenUsed/>
    <w:rsid w:val="00E64E10"/>
    <w:pPr>
      <w:spacing w:after="0" w:line="240" w:lineRule="auto"/>
    </w:pPr>
    <w:rPr>
      <w:rFonts w:ascii="Segoe UI" w:eastAsia="Verdan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10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E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o-style2">
    <w:name w:val="auto-style2"/>
    <w:basedOn w:val="Normal"/>
    <w:rsid w:val="00E64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o-style3">
    <w:name w:val="auto-style3"/>
    <w:rsid w:val="00E64E10"/>
  </w:style>
  <w:style w:type="paragraph" w:styleId="Header">
    <w:name w:val="header"/>
    <w:basedOn w:val="Normal"/>
    <w:link w:val="Head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HeaderChar">
    <w:name w:val="Header Char"/>
    <w:basedOn w:val="DefaultParagraphFont"/>
    <w:link w:val="Header"/>
    <w:uiPriority w:val="99"/>
    <w:rsid w:val="00E64E10"/>
    <w:rPr>
      <w:rFonts w:ascii="Verdana" w:eastAsia="Verdana" w:hAnsi="Verdana" w:cs="Arial"/>
    </w:rPr>
  </w:style>
  <w:style w:type="paragraph" w:styleId="Footer">
    <w:name w:val="footer"/>
    <w:basedOn w:val="Normal"/>
    <w:link w:val="FooterChar"/>
    <w:uiPriority w:val="99"/>
    <w:unhideWhenUsed/>
    <w:rsid w:val="00E64E10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Arial"/>
    </w:rPr>
  </w:style>
  <w:style w:type="character" w:customStyle="1" w:styleId="FooterChar">
    <w:name w:val="Footer Char"/>
    <w:basedOn w:val="DefaultParagraphFont"/>
    <w:link w:val="Footer"/>
    <w:uiPriority w:val="99"/>
    <w:rsid w:val="00E64E10"/>
    <w:rPr>
      <w:rFonts w:ascii="Verdana" w:eastAsia="Verdana" w:hAnsi="Verdana" w:cs="Arial"/>
    </w:rPr>
  </w:style>
  <w:style w:type="table" w:styleId="TableGrid">
    <w:name w:val="Table Grid"/>
    <w:basedOn w:val="TableNormal"/>
    <w:uiPriority w:val="39"/>
    <w:rsid w:val="00E64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57C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C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C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EC11-D1DF-4089-A3B5-ED0EA31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94</Words>
  <Characters>1649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Stankovic</dc:creator>
  <cp:keywords/>
  <dc:description/>
  <cp:lastModifiedBy>Gorica</cp:lastModifiedBy>
  <cp:revision>4</cp:revision>
  <dcterms:created xsi:type="dcterms:W3CDTF">2022-12-09T13:04:00Z</dcterms:created>
  <dcterms:modified xsi:type="dcterms:W3CDTF">2023-02-02T06:01:00Z</dcterms:modified>
</cp:coreProperties>
</file>